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谏爱情悬疑三部曲  迷香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谏爱情悬疑三部曲  迷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64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